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C" w:rsidRPr="00AD6085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  <w:r w:rsidRPr="00AD608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1</w:t>
      </w:r>
    </w:p>
    <w:p w:rsidR="00D47DF1" w:rsidRPr="00AD6085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AD608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муниципальной программе</w:t>
      </w:r>
      <w:r w:rsidRPr="00AD608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«</w:t>
      </w:r>
      <w:r w:rsidR="00E8409A" w:rsidRPr="00AD6085">
        <w:rPr>
          <w:rFonts w:ascii="Times New Roman" w:hAnsi="Times New Roman"/>
          <w:sz w:val="28"/>
          <w:szCs w:val="28"/>
        </w:rPr>
        <w:t>О памятных и знаменательных датах Шевченковского сельского поселения Крыловского района</w:t>
      </w:r>
      <w:r w:rsidRPr="00AD608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»</w:t>
      </w:r>
    </w:p>
    <w:p w:rsidR="00862FFC" w:rsidRPr="00AD6085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862FFC" w:rsidRPr="00AD6085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AD6085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AD6085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Pr="00AD6085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D6085"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 w:rsidRPr="00AD6085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D6085"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 w:rsidRPr="00AD6085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 w:rsidRPr="00AD6085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Pr="00AD6085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AD6085">
        <w:rPr>
          <w:rFonts w:ascii="Times New Roman" w:hAnsi="Times New Roman"/>
          <w:b/>
          <w:sz w:val="28"/>
          <w:szCs w:val="28"/>
        </w:rPr>
        <w:t>«</w:t>
      </w:r>
      <w:r w:rsidR="00E8409A" w:rsidRPr="00AD6085">
        <w:rPr>
          <w:rFonts w:ascii="Times New Roman" w:hAnsi="Times New Roman"/>
          <w:b/>
          <w:sz w:val="28"/>
          <w:szCs w:val="28"/>
        </w:rPr>
        <w:t>О памятных и знаменательных датах Шевченковского сельского поселения Крыловского района</w:t>
      </w:r>
      <w:r w:rsidRPr="00AD6085">
        <w:rPr>
          <w:rFonts w:ascii="Times New Roman" w:hAnsi="Times New Roman"/>
          <w:b/>
          <w:sz w:val="28"/>
          <w:szCs w:val="28"/>
        </w:rPr>
        <w:t>»</w:t>
      </w:r>
    </w:p>
    <w:p w:rsidR="00E57BEB" w:rsidRPr="00AD6085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AD6085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630"/>
        <w:gridCol w:w="1631"/>
        <w:gridCol w:w="1631"/>
      </w:tblGrid>
      <w:tr w:rsidR="000D4837" w:rsidRPr="00AD6085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№</w:t>
            </w:r>
            <w:r w:rsidRPr="00AD6085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  <w:spacing w:val="-2"/>
              </w:rPr>
              <w:t>Наименование</w:t>
            </w:r>
            <w:r w:rsidRPr="00AD6085">
              <w:rPr>
                <w:rFonts w:ascii="Times New Roman" w:hAnsi="Times New Roman"/>
                <w:spacing w:val="-2"/>
              </w:rPr>
              <w:br/>
              <w:t xml:space="preserve">целевого </w:t>
            </w:r>
            <w:r w:rsidRPr="00AD6085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  <w:spacing w:val="-1"/>
              </w:rPr>
              <w:t>Единица измере</w:t>
            </w:r>
            <w:r w:rsidRPr="00AD6085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AD6085">
              <w:rPr>
                <w:rFonts w:ascii="Times New Roman" w:hAnsi="Times New Roman"/>
                <w:spacing w:val="-7"/>
              </w:rPr>
              <w:t>Ста</w:t>
            </w:r>
            <w:r w:rsidRPr="00AD6085">
              <w:rPr>
                <w:rFonts w:ascii="Times New Roman" w:hAnsi="Times New Roman"/>
              </w:rPr>
              <w:t>тус</w:t>
            </w:r>
            <w:r w:rsidRPr="00AD608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AD6085" w:rsidTr="000D483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AD6085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AD6085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AD6085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AD6085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5A05E5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 w:rsidRPr="00AD60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5A05E5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 w:rsidRPr="00AD60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5A05E5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 w:rsidRPr="00AD6085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AD608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7</w:t>
            </w:r>
          </w:p>
        </w:tc>
      </w:tr>
      <w:tr w:rsidR="00CA49E2" w:rsidRPr="00AD608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6085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6085" w:rsidRDefault="00CA49E2" w:rsidP="00F37413">
            <w:pPr>
              <w:shd w:val="clear" w:color="auto" w:fill="FFFFFF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E8409A" w:rsidRPr="00AD6085">
              <w:rPr>
                <w:rFonts w:ascii="Times New Roman" w:hAnsi="Times New Roman"/>
              </w:rPr>
              <w:t>О памятных и знаменательных датах Шевченковского сельского поселения Крыловского района</w:t>
            </w:r>
            <w:r w:rsidRPr="00AD6085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AD608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6085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6085" w:rsidRDefault="00CA49E2" w:rsidP="00B43781">
            <w:pPr>
              <w:shd w:val="clear" w:color="auto" w:fill="FFFFFF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 xml:space="preserve">Цель: </w:t>
            </w:r>
            <w:r w:rsidR="00B43781" w:rsidRPr="00AD6085">
              <w:rPr>
                <w:rFonts w:ascii="Times New Roman" w:hAnsi="Times New Roman"/>
              </w:rPr>
              <w:t>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Шевченковского сельского поселения Крыловского района.</w:t>
            </w:r>
            <w:r w:rsidRPr="00AD6085">
              <w:rPr>
                <w:rFonts w:ascii="Times New Roman" w:hAnsi="Times New Roman"/>
              </w:rPr>
              <w:t>;</w:t>
            </w:r>
          </w:p>
        </w:tc>
      </w:tr>
      <w:tr w:rsidR="00CA49E2" w:rsidRPr="00AD608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6085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6085" w:rsidRDefault="00CA49E2" w:rsidP="00B43781">
            <w:pPr>
              <w:shd w:val="clear" w:color="auto" w:fill="FFFFFF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 xml:space="preserve">Задача: </w:t>
            </w:r>
            <w:r w:rsidR="00B43781" w:rsidRPr="00AD6085">
              <w:t>у</w:t>
            </w:r>
            <w:r w:rsidR="00B43781" w:rsidRPr="00AD6085">
              <w:rPr>
                <w:rFonts w:ascii="Times New Roman" w:hAnsi="Times New Roman"/>
              </w:rPr>
              <w:t>крепление нравс</w:t>
            </w:r>
            <w:r w:rsidR="00B43781" w:rsidRPr="00AD6085">
              <w:rPr>
                <w:rFonts w:ascii="Times New Roman" w:hAnsi="Times New Roman"/>
              </w:rPr>
              <w:t>т</w:t>
            </w:r>
            <w:r w:rsidR="00B43781" w:rsidRPr="00AD6085">
              <w:rPr>
                <w:rFonts w:ascii="Times New Roman" w:hAnsi="Times New Roman"/>
              </w:rPr>
              <w:t>венных ценностей единства и дружбы народов, проживающих на территории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</w:t>
            </w:r>
            <w:r w:rsidRPr="00AD6085">
              <w:rPr>
                <w:rFonts w:ascii="Times New Roman" w:hAnsi="Times New Roman"/>
              </w:rPr>
              <w:t>;</w:t>
            </w:r>
          </w:p>
        </w:tc>
      </w:tr>
      <w:tr w:rsidR="000D4837" w:rsidRPr="00AD608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7B" w:rsidRPr="00AD6085" w:rsidRDefault="00796C7B" w:rsidP="00796C7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, к которым приобретен наградной и поздравительный материал; изготовлены перетяжки, флажки и праздничные атрибуты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AD6085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6085">
              <w:rPr>
                <w:rFonts w:ascii="Times New Roman" w:hAnsi="Times New Roman"/>
              </w:rPr>
              <w:t>шт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0D4837" w:rsidP="00D47DF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796C7B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796C7B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AD6085" w:rsidRDefault="00796C7B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F5985" w:rsidRPr="00AD608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3F5985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3F5985" w:rsidP="000F62D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поздравлений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3F5985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кв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3F5985" w:rsidP="00D47DF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883609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883609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985" w:rsidRPr="00AD6085" w:rsidRDefault="00883609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CC6BF3" w:rsidRPr="00AD6085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1576" w:rsidRPr="00AD6085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AD6085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Pr="00AD6085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D6085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Pr="00AD6085" w:rsidRDefault="00CC6BF3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AD6085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 w:rsidRPr="00AD6085">
        <w:rPr>
          <w:rFonts w:ascii="Times New Roman" w:hAnsi="Times New Roman"/>
          <w:sz w:val="28"/>
          <w:szCs w:val="28"/>
        </w:rPr>
        <w:t xml:space="preserve"> </w:t>
      </w:r>
      <w:r w:rsidRPr="00AD6085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AD6085">
        <w:rPr>
          <w:rFonts w:ascii="Times New Roman" w:hAnsi="Times New Roman"/>
          <w:sz w:val="28"/>
          <w:szCs w:val="28"/>
        </w:rPr>
        <w:tab/>
      </w:r>
      <w:r w:rsidRPr="00AD6085">
        <w:rPr>
          <w:rFonts w:ascii="Times New Roman" w:hAnsi="Times New Roman"/>
          <w:sz w:val="28"/>
          <w:szCs w:val="28"/>
        </w:rPr>
        <w:tab/>
      </w:r>
      <w:r w:rsidRPr="00AD6085">
        <w:rPr>
          <w:rFonts w:ascii="Times New Roman" w:hAnsi="Times New Roman"/>
          <w:sz w:val="28"/>
          <w:szCs w:val="28"/>
        </w:rPr>
        <w:tab/>
      </w:r>
      <w:r w:rsidRPr="00AD6085">
        <w:rPr>
          <w:rFonts w:ascii="Times New Roman" w:hAnsi="Times New Roman"/>
          <w:sz w:val="28"/>
          <w:szCs w:val="28"/>
        </w:rPr>
        <w:tab/>
      </w:r>
      <w:r w:rsidRPr="00AD6085">
        <w:rPr>
          <w:rFonts w:ascii="Times New Roman" w:hAnsi="Times New Roman"/>
          <w:sz w:val="28"/>
          <w:szCs w:val="28"/>
        </w:rPr>
        <w:tab/>
      </w:r>
      <w:r w:rsidRPr="00AD6085">
        <w:rPr>
          <w:rFonts w:ascii="Times New Roman" w:hAnsi="Times New Roman"/>
          <w:sz w:val="28"/>
          <w:szCs w:val="28"/>
        </w:rPr>
        <w:tab/>
      </w:r>
      <w:r w:rsidRPr="00AD6085">
        <w:rPr>
          <w:rFonts w:ascii="Times New Roman" w:hAnsi="Times New Roman"/>
          <w:sz w:val="28"/>
          <w:szCs w:val="28"/>
        </w:rPr>
        <w:tab/>
      </w:r>
      <w:r w:rsidR="00101D63">
        <w:rPr>
          <w:rFonts w:ascii="Times New Roman" w:hAnsi="Times New Roman"/>
          <w:sz w:val="28"/>
          <w:szCs w:val="28"/>
        </w:rPr>
        <w:t xml:space="preserve">О.Е. Охинько </w:t>
      </w:r>
      <w:r w:rsidRPr="00AD6085">
        <w:rPr>
          <w:rFonts w:ascii="Times New Roman" w:hAnsi="Times New Roman"/>
          <w:sz w:val="28"/>
          <w:szCs w:val="28"/>
        </w:rPr>
        <w:t xml:space="preserve"> </w:t>
      </w:r>
    </w:p>
    <w:sectPr w:rsidR="002E0949" w:rsidRPr="00AD6085" w:rsidSect="00405EB9">
      <w:footerReference w:type="even" r:id="rId8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C0" w:rsidRDefault="00D00DC0">
      <w:r>
        <w:separator/>
      </w:r>
    </w:p>
  </w:endnote>
  <w:endnote w:type="continuationSeparator" w:id="0">
    <w:p w:rsidR="00D00DC0" w:rsidRDefault="00D0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C0" w:rsidRDefault="00D00DC0">
      <w:r>
        <w:separator/>
      </w:r>
    </w:p>
  </w:footnote>
  <w:footnote w:type="continuationSeparator" w:id="0">
    <w:p w:rsidR="00D00DC0" w:rsidRDefault="00D0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E5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01D63"/>
    <w:rsid w:val="001212C1"/>
    <w:rsid w:val="00145EFE"/>
    <w:rsid w:val="001529EE"/>
    <w:rsid w:val="00165B14"/>
    <w:rsid w:val="00187142"/>
    <w:rsid w:val="0019104F"/>
    <w:rsid w:val="00191A1E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3F5985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05E5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5D4E"/>
    <w:rsid w:val="006F4A3E"/>
    <w:rsid w:val="006F5CD2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96C7B"/>
    <w:rsid w:val="007A6E08"/>
    <w:rsid w:val="007B3307"/>
    <w:rsid w:val="007C25CC"/>
    <w:rsid w:val="007C4A45"/>
    <w:rsid w:val="007D1889"/>
    <w:rsid w:val="007D6CFC"/>
    <w:rsid w:val="007D7C38"/>
    <w:rsid w:val="007D7D36"/>
    <w:rsid w:val="007F2DA0"/>
    <w:rsid w:val="007F725B"/>
    <w:rsid w:val="008043F3"/>
    <w:rsid w:val="008228AA"/>
    <w:rsid w:val="00850C53"/>
    <w:rsid w:val="00862FFC"/>
    <w:rsid w:val="00880D93"/>
    <w:rsid w:val="00880EE9"/>
    <w:rsid w:val="00882FE6"/>
    <w:rsid w:val="00883609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2231F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6085"/>
    <w:rsid w:val="00AD771A"/>
    <w:rsid w:val="00AE0D17"/>
    <w:rsid w:val="00B31C71"/>
    <w:rsid w:val="00B41A63"/>
    <w:rsid w:val="00B43781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D00DC0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D1C4F"/>
    <w:rsid w:val="00DD6BB2"/>
    <w:rsid w:val="00E01A15"/>
    <w:rsid w:val="00E07790"/>
    <w:rsid w:val="00E128FD"/>
    <w:rsid w:val="00E36FB6"/>
    <w:rsid w:val="00E513A7"/>
    <w:rsid w:val="00E57BEB"/>
    <w:rsid w:val="00E61773"/>
    <w:rsid w:val="00E80E3A"/>
    <w:rsid w:val="00E81C5D"/>
    <w:rsid w:val="00E8409A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563DBA-39FC-4B32-B509-447C41E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C61E-4AA1-4F6F-BE1E-C602D43A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SHP</cp:lastModifiedBy>
  <cp:revision>2</cp:revision>
  <cp:lastPrinted>2015-03-23T07:41:00Z</cp:lastPrinted>
  <dcterms:created xsi:type="dcterms:W3CDTF">2018-03-23T11:31:00Z</dcterms:created>
  <dcterms:modified xsi:type="dcterms:W3CDTF">2018-03-23T11:31:00Z</dcterms:modified>
</cp:coreProperties>
</file>